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58" w:rsidRDefault="007B3458" w:rsidP="007B3458">
      <w:pPr>
        <w:jc w:val="center"/>
        <w:rPr>
          <w:b/>
          <w:bCs/>
        </w:rPr>
      </w:pPr>
      <w:r w:rsidRPr="007B3458">
        <w:rPr>
          <w:b/>
          <w:bCs/>
        </w:rPr>
        <w:t>Plan Ferii</w:t>
      </w:r>
      <w:r>
        <w:rPr>
          <w:b/>
          <w:bCs/>
        </w:rPr>
        <w:t xml:space="preserve"> dla</w:t>
      </w:r>
      <w:r w:rsidR="00581019">
        <w:rPr>
          <w:b/>
          <w:bCs/>
        </w:rPr>
        <w:t xml:space="preserve"> grupy</w:t>
      </w:r>
      <w:r>
        <w:rPr>
          <w:b/>
          <w:bCs/>
        </w:rPr>
        <w:t xml:space="preserve"> Moniki Tchórzewskiej </w:t>
      </w:r>
      <w:r w:rsidR="00581019">
        <w:rPr>
          <w:b/>
          <w:bCs/>
        </w:rPr>
        <w:t xml:space="preserve"> na dni </w:t>
      </w:r>
      <w:r>
        <w:rPr>
          <w:b/>
          <w:bCs/>
        </w:rPr>
        <w:t>2</w:t>
      </w:r>
      <w:r w:rsidR="00581019">
        <w:rPr>
          <w:b/>
          <w:bCs/>
        </w:rPr>
        <w:t>1</w:t>
      </w:r>
      <w:r>
        <w:rPr>
          <w:b/>
          <w:bCs/>
        </w:rPr>
        <w:t>-31.01.2020 r</w:t>
      </w:r>
      <w:r>
        <w:rPr>
          <w:b/>
          <w:bCs/>
        </w:rPr>
        <w:br/>
      </w:r>
      <w:r>
        <w:rPr>
          <w:b/>
          <w:bCs/>
        </w:rPr>
        <w:br/>
      </w:r>
    </w:p>
    <w:p w:rsidR="007B3458" w:rsidRDefault="007B3458" w:rsidP="007B3458">
      <w:pPr>
        <w:rPr>
          <w:b/>
          <w:bCs/>
        </w:rPr>
      </w:pPr>
      <w:r>
        <w:rPr>
          <w:b/>
          <w:bCs/>
        </w:rPr>
        <w:t>1 Tydzień</w:t>
      </w:r>
    </w:p>
    <w:p w:rsidR="007B3458" w:rsidRDefault="007B3458" w:rsidP="007B3458">
      <w:r>
        <w:rPr>
          <w:b/>
          <w:bCs/>
        </w:rPr>
        <w:t xml:space="preserve">21.01.2020 (wtorek) – </w:t>
      </w:r>
      <w:r w:rsidR="00727DE9" w:rsidRPr="00727DE9">
        <w:t>10:00</w:t>
      </w:r>
      <w:r w:rsidR="00727DE9">
        <w:rPr>
          <w:b/>
          <w:bCs/>
        </w:rPr>
        <w:t xml:space="preserve"> </w:t>
      </w:r>
      <w:r>
        <w:t>Kino Światowid „ Sokół z Masłem Orzechowym”</w:t>
      </w:r>
      <w:r>
        <w:br/>
      </w:r>
    </w:p>
    <w:p w:rsidR="007B3458" w:rsidRDefault="007B3458" w:rsidP="007B3458">
      <w:r w:rsidRPr="007B3458">
        <w:rPr>
          <w:b/>
          <w:bCs/>
        </w:rPr>
        <w:t xml:space="preserve">22.01.2020 </w:t>
      </w:r>
      <w:r>
        <w:rPr>
          <w:b/>
          <w:bCs/>
        </w:rPr>
        <w:t>(środa)</w:t>
      </w:r>
      <w:r>
        <w:t xml:space="preserve"> – </w:t>
      </w:r>
      <w:r w:rsidR="00727DE9">
        <w:t xml:space="preserve">18:30 – 20:00 </w:t>
      </w:r>
      <w:r>
        <w:t xml:space="preserve">Basen </w:t>
      </w:r>
      <w:r w:rsidR="00581019">
        <w:t>(Dolinka dla chętnych 18:30:20:00)</w:t>
      </w:r>
      <w:r>
        <w:br/>
      </w:r>
    </w:p>
    <w:p w:rsidR="007B3458" w:rsidRDefault="007B3458" w:rsidP="007B3458">
      <w:r>
        <w:rPr>
          <w:b/>
          <w:bCs/>
        </w:rPr>
        <w:t xml:space="preserve">23.01.2020 (czwartek) – </w:t>
      </w:r>
      <w:r w:rsidR="000E0921">
        <w:t>10</w:t>
      </w:r>
      <w:r w:rsidRPr="007B3458">
        <w:t>:00</w:t>
      </w:r>
      <w:r>
        <w:t xml:space="preserve"> Kino Światowid bajka „Tajni i Fajni + turniej PWSZ</w:t>
      </w:r>
    </w:p>
    <w:p w:rsidR="007B3458" w:rsidRDefault="007B3458" w:rsidP="007B3458"/>
    <w:p w:rsidR="0004298E" w:rsidRDefault="007B3458" w:rsidP="007B3458">
      <w:r w:rsidRPr="007B3458">
        <w:rPr>
          <w:b/>
          <w:bCs/>
        </w:rPr>
        <w:t>24.01.2020 (piątek)</w:t>
      </w:r>
      <w:r w:rsidR="0004298E">
        <w:rPr>
          <w:b/>
          <w:bCs/>
        </w:rPr>
        <w:t xml:space="preserve"> – </w:t>
      </w:r>
      <w:proofErr w:type="spellStart"/>
      <w:r w:rsidR="00581019">
        <w:rPr>
          <w:b/>
          <w:bCs/>
        </w:rPr>
        <w:t>godz</w:t>
      </w:r>
      <w:proofErr w:type="spellEnd"/>
      <w:r w:rsidR="00581019">
        <w:rPr>
          <w:b/>
          <w:bCs/>
        </w:rPr>
        <w:t xml:space="preserve"> 17:15 – 18:45 </w:t>
      </w:r>
      <w:r w:rsidR="000E0921">
        <w:t>III</w:t>
      </w:r>
      <w:r w:rsidR="0004298E" w:rsidRPr="0004298E">
        <w:t xml:space="preserve"> </w:t>
      </w:r>
      <w:r w:rsidR="0004298E">
        <w:t>LO</w:t>
      </w:r>
      <w:r w:rsidR="0004298E" w:rsidRPr="0004298E">
        <w:t xml:space="preserve"> ul. Browarna trening </w:t>
      </w:r>
    </w:p>
    <w:p w:rsidR="0004298E" w:rsidRDefault="0004298E" w:rsidP="007B3458"/>
    <w:p w:rsidR="0004298E" w:rsidRDefault="0004298E" w:rsidP="007B3458"/>
    <w:p w:rsidR="0004298E" w:rsidRDefault="0004298E" w:rsidP="007B3458">
      <w:pPr>
        <w:rPr>
          <w:b/>
          <w:bCs/>
        </w:rPr>
      </w:pPr>
      <w:r w:rsidRPr="0004298E">
        <w:rPr>
          <w:b/>
          <w:bCs/>
        </w:rPr>
        <w:t>2 tydzień</w:t>
      </w:r>
    </w:p>
    <w:p w:rsidR="0004298E" w:rsidRDefault="0004298E" w:rsidP="007B3458">
      <w:pPr>
        <w:rPr>
          <w:b/>
          <w:bCs/>
        </w:rPr>
      </w:pPr>
      <w:r>
        <w:rPr>
          <w:b/>
          <w:bCs/>
        </w:rPr>
        <w:t xml:space="preserve">27.01.2020 (poniedziałek) - </w:t>
      </w:r>
      <w:r w:rsidRPr="0004298E">
        <w:t>14:30 – 16:00 HSW</w:t>
      </w:r>
      <w:r>
        <w:rPr>
          <w:b/>
          <w:bCs/>
        </w:rPr>
        <w:br/>
      </w:r>
    </w:p>
    <w:p w:rsidR="007B3458" w:rsidRDefault="0004298E" w:rsidP="007B3458">
      <w:pPr>
        <w:rPr>
          <w:b/>
          <w:bCs/>
        </w:rPr>
      </w:pPr>
      <w:r>
        <w:rPr>
          <w:b/>
          <w:bCs/>
        </w:rPr>
        <w:t xml:space="preserve">28.01.2020 (wtorek) - </w:t>
      </w:r>
      <w:r w:rsidRPr="0004298E">
        <w:t>14:30 – 16:00 HSW</w:t>
      </w:r>
      <w:r w:rsidR="007B3458" w:rsidRPr="0004298E">
        <w:rPr>
          <w:b/>
          <w:bCs/>
        </w:rPr>
        <w:br/>
      </w:r>
    </w:p>
    <w:p w:rsidR="00EC09BD" w:rsidRDefault="0004298E" w:rsidP="007B3458">
      <w:r>
        <w:rPr>
          <w:b/>
          <w:bCs/>
        </w:rPr>
        <w:t xml:space="preserve">29.01.2020 (środa) - </w:t>
      </w:r>
      <w:r w:rsidRPr="0004298E">
        <w:t>14:30 – 16:00 HSW</w:t>
      </w:r>
      <w:r>
        <w:t xml:space="preserve"> + basen dla chętnych</w:t>
      </w:r>
      <w:r w:rsidR="00581019">
        <w:t xml:space="preserve"> 18:30 – 20:00 Dolinka</w:t>
      </w:r>
    </w:p>
    <w:p w:rsidR="0004298E" w:rsidRDefault="0004298E" w:rsidP="007B3458"/>
    <w:p w:rsidR="0004298E" w:rsidRDefault="0004298E" w:rsidP="007B3458">
      <w:r w:rsidRPr="0004298E">
        <w:rPr>
          <w:b/>
          <w:bCs/>
        </w:rPr>
        <w:t>30.01.2020 (czwartek)</w:t>
      </w:r>
      <w:r>
        <w:rPr>
          <w:b/>
          <w:bCs/>
        </w:rPr>
        <w:t xml:space="preserve"> – </w:t>
      </w:r>
      <w:r w:rsidR="00727DE9" w:rsidRPr="00727DE9">
        <w:t>17:30 – 19:00</w:t>
      </w:r>
      <w:r w:rsidR="00727DE9">
        <w:rPr>
          <w:b/>
          <w:bCs/>
        </w:rPr>
        <w:t xml:space="preserve"> </w:t>
      </w:r>
      <w:r>
        <w:t xml:space="preserve">trening </w:t>
      </w:r>
      <w:r w:rsidR="000E0921">
        <w:t>III</w:t>
      </w:r>
      <w:r>
        <w:t xml:space="preserve"> LO </w:t>
      </w:r>
      <w:r>
        <w:rPr>
          <w:b/>
          <w:bCs/>
        </w:rPr>
        <w:t xml:space="preserve"> </w:t>
      </w:r>
      <w:r>
        <w:t>ul. Browarna</w:t>
      </w:r>
    </w:p>
    <w:p w:rsidR="00727DE9" w:rsidRDefault="00727DE9" w:rsidP="007B3458"/>
    <w:p w:rsidR="0004298E" w:rsidRDefault="0004298E" w:rsidP="007B3458">
      <w:r w:rsidRPr="0004298E">
        <w:rPr>
          <w:b/>
          <w:bCs/>
        </w:rPr>
        <w:t>31.01.2020</w:t>
      </w:r>
      <w:r w:rsidR="00727DE9">
        <w:rPr>
          <w:b/>
          <w:bCs/>
        </w:rPr>
        <w:t xml:space="preserve"> (piątek) - </w:t>
      </w:r>
      <w:r w:rsidR="00727DE9" w:rsidRPr="00727DE9">
        <w:t>17:</w:t>
      </w:r>
      <w:r w:rsidR="00581019">
        <w:t>15</w:t>
      </w:r>
      <w:r w:rsidR="00727DE9" w:rsidRPr="00727DE9">
        <w:t xml:space="preserve"> – 1</w:t>
      </w:r>
      <w:r w:rsidR="00581019">
        <w:t>8</w:t>
      </w:r>
      <w:r w:rsidR="00727DE9" w:rsidRPr="00727DE9">
        <w:t>:</w:t>
      </w:r>
      <w:r w:rsidR="00581019">
        <w:t>45</w:t>
      </w:r>
      <w:r w:rsidR="00727DE9">
        <w:rPr>
          <w:b/>
          <w:bCs/>
        </w:rPr>
        <w:t xml:space="preserve"> </w:t>
      </w:r>
      <w:r w:rsidR="00727DE9">
        <w:t xml:space="preserve">trening </w:t>
      </w:r>
      <w:r w:rsidR="000E0921">
        <w:t>III</w:t>
      </w:r>
      <w:r w:rsidR="00727DE9">
        <w:t xml:space="preserve"> LO </w:t>
      </w:r>
      <w:r w:rsidR="00727DE9">
        <w:rPr>
          <w:b/>
          <w:bCs/>
        </w:rPr>
        <w:t xml:space="preserve"> </w:t>
      </w:r>
      <w:r w:rsidR="00727DE9">
        <w:t>ul. Browarna</w:t>
      </w:r>
    </w:p>
    <w:p w:rsidR="00727DE9" w:rsidRDefault="00727DE9" w:rsidP="007B3458"/>
    <w:p w:rsidR="00727DE9" w:rsidRPr="00727DE9" w:rsidRDefault="00727DE9" w:rsidP="007B3458">
      <w:pPr>
        <w:rPr>
          <w:b/>
          <w:bCs/>
        </w:rPr>
      </w:pPr>
      <w:r w:rsidRPr="00727DE9">
        <w:rPr>
          <w:b/>
          <w:bCs/>
        </w:rPr>
        <w:t>02.02.2020 (niedziela)</w:t>
      </w:r>
      <w:r>
        <w:rPr>
          <w:b/>
          <w:bCs/>
        </w:rPr>
        <w:t xml:space="preserve"> – </w:t>
      </w:r>
      <w:r w:rsidRPr="00727DE9">
        <w:t xml:space="preserve">Turniej </w:t>
      </w:r>
      <w:r>
        <w:t xml:space="preserve"> Młodzika Olsztyn</w:t>
      </w:r>
    </w:p>
    <w:p w:rsidR="0004298E" w:rsidRPr="0004298E" w:rsidRDefault="0004298E" w:rsidP="007B3458">
      <w:pPr>
        <w:rPr>
          <w:b/>
          <w:bCs/>
        </w:rPr>
      </w:pPr>
    </w:p>
    <w:p w:rsidR="007B3458" w:rsidRDefault="007B3458" w:rsidP="007B3458">
      <w:pPr>
        <w:rPr>
          <w:b/>
          <w:bCs/>
        </w:rPr>
      </w:pPr>
    </w:p>
    <w:p w:rsidR="00727DE9" w:rsidRDefault="00727DE9" w:rsidP="007B3458">
      <w:pPr>
        <w:rPr>
          <w:b/>
          <w:bCs/>
        </w:rPr>
      </w:pPr>
    </w:p>
    <w:p w:rsidR="00727DE9" w:rsidRDefault="00727DE9" w:rsidP="007B3458">
      <w:pPr>
        <w:rPr>
          <w:b/>
          <w:bCs/>
        </w:rPr>
      </w:pPr>
    </w:p>
    <w:p w:rsidR="00727DE9" w:rsidRDefault="00727DE9" w:rsidP="007B3458">
      <w:pPr>
        <w:rPr>
          <w:b/>
          <w:bCs/>
        </w:rPr>
      </w:pPr>
    </w:p>
    <w:p w:rsidR="008A0312" w:rsidRDefault="008A0312" w:rsidP="008A0312"/>
    <w:p w:rsidR="008A0312" w:rsidRPr="008A0312" w:rsidRDefault="008A0312" w:rsidP="008A0312"/>
    <w:p w:rsidR="00727DE9" w:rsidRDefault="00727DE9" w:rsidP="00727DE9">
      <w:bookmarkStart w:id="0" w:name="_GoBack"/>
      <w:bookmarkEnd w:id="0"/>
    </w:p>
    <w:sectPr w:rsidR="00727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58"/>
    <w:rsid w:val="0004298E"/>
    <w:rsid w:val="000E0921"/>
    <w:rsid w:val="00581019"/>
    <w:rsid w:val="00727DE9"/>
    <w:rsid w:val="007545DC"/>
    <w:rsid w:val="007B3458"/>
    <w:rsid w:val="008A0312"/>
    <w:rsid w:val="008B2051"/>
    <w:rsid w:val="00E2363A"/>
    <w:rsid w:val="00E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5598"/>
  <w15:chartTrackingRefBased/>
  <w15:docId w15:val="{7C5AAAEA-3619-4C37-8F9D-D9A5692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FAA2-A189-4A52-BD72-3E60DBA2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16T10:24:00Z</cp:lastPrinted>
  <dcterms:created xsi:type="dcterms:W3CDTF">2020-01-15T12:36:00Z</dcterms:created>
  <dcterms:modified xsi:type="dcterms:W3CDTF">2020-01-17T09:04:00Z</dcterms:modified>
</cp:coreProperties>
</file>